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39D" w:rsidRPr="00AC088B" w:rsidRDefault="00F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 w:rsidR="004C439D" w:rsidRPr="00AC088B" w:rsidRDefault="00F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 высшего образования</w:t>
      </w:r>
    </w:p>
    <w:p w:rsidR="004C439D" w:rsidRDefault="00F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:rsidR="004C439D" w:rsidRDefault="00F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:rsidR="004C439D" w:rsidRDefault="004C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39D" w:rsidRDefault="00FF1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факультет</w:t>
      </w:r>
    </w:p>
    <w:p w:rsidR="004C439D" w:rsidRDefault="004C4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C439D" w:rsidRDefault="00FF1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Финансовый контроль и казначейское дело»</w:t>
      </w:r>
    </w:p>
    <w:p w:rsidR="004C439D" w:rsidRDefault="004C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39D" w:rsidRDefault="004C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39D" w:rsidRDefault="00F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4C439D" w:rsidRDefault="004C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4E1" w:rsidRPr="00B014E1" w:rsidRDefault="00B014E1" w:rsidP="00B014E1">
      <w:pPr>
        <w:pBdr>
          <w:bottom w:val="single" w:sz="4" w:space="1" w:color="000000"/>
        </w:pBd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изводственной практике: </w:t>
      </w:r>
      <w:bookmarkStart w:id="0" w:name="_Hlk101947397"/>
      <w:bookmarkEnd w:id="0"/>
      <w:r w:rsidRPr="00B014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е по получению профессиональных умений и опыта профессиональной деятельности; преддипломной практике</w:t>
      </w:r>
    </w:p>
    <w:p w:rsidR="004C439D" w:rsidRDefault="00FF132F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sz w:val="24"/>
          <w:szCs w:val="28"/>
          <w:u w:val="single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>(указать вид практики (по учебной/ производственной, в т.ч. преддипломной)</w:t>
      </w:r>
    </w:p>
    <w:p w:rsidR="004C439D" w:rsidRDefault="004C4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12C" w:rsidRPr="005F712C" w:rsidRDefault="005F712C" w:rsidP="005F712C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71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подготовки 38.03.01 «Экономика»   </w:t>
      </w:r>
    </w:p>
    <w:p w:rsidR="005F712C" w:rsidRPr="005F712C" w:rsidRDefault="005F712C" w:rsidP="005F712C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71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иль «Государственный финансовый контроль» </w:t>
      </w:r>
    </w:p>
    <w:p w:rsidR="005F712C" w:rsidRPr="005F712C" w:rsidRDefault="005F712C" w:rsidP="005F712C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C439D" w:rsidRDefault="004C439D" w:rsidP="00AC088B">
      <w:pPr>
        <w:tabs>
          <w:tab w:val="left" w:pos="3828"/>
          <w:tab w:val="left" w:pos="5245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68"/>
        <w:gridCol w:w="2761"/>
      </w:tblGrid>
      <w:tr w:rsidR="00AC088B" w:rsidRPr="00D00599" w:rsidTr="00D123F0">
        <w:tc>
          <w:tcPr>
            <w:tcW w:w="2693" w:type="dxa"/>
          </w:tcPr>
          <w:p w:rsidR="00AC088B" w:rsidRPr="00D00599" w:rsidRDefault="00AC088B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:</w:t>
            </w:r>
          </w:p>
        </w:tc>
        <w:tc>
          <w:tcPr>
            <w:tcW w:w="2829" w:type="dxa"/>
            <w:gridSpan w:val="2"/>
          </w:tcPr>
          <w:p w:rsidR="00AC088B" w:rsidRPr="00D00599" w:rsidRDefault="00AC088B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88B" w:rsidRPr="00D00599" w:rsidTr="00D123F0">
        <w:tc>
          <w:tcPr>
            <w:tcW w:w="5522" w:type="dxa"/>
            <w:gridSpan w:val="3"/>
          </w:tcPr>
          <w:p w:rsidR="00AC088B" w:rsidRPr="00D00599" w:rsidRDefault="00AC088B" w:rsidP="005F712C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 </w:t>
            </w:r>
            <w:r w:rsidR="005F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а, учебной группы </w:t>
            </w:r>
            <w:r w:rsidR="005F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</w:tc>
      </w:tr>
      <w:tr w:rsidR="00AC088B" w:rsidRPr="00D00599" w:rsidTr="00D123F0">
        <w:tc>
          <w:tcPr>
            <w:tcW w:w="2693" w:type="dxa"/>
          </w:tcPr>
          <w:p w:rsidR="00AC088B" w:rsidRDefault="00AC088B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</w:tcPr>
          <w:p w:rsidR="00AC088B" w:rsidRDefault="00AC088B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88B" w:rsidRPr="00D00599" w:rsidTr="00D123F0">
        <w:tc>
          <w:tcPr>
            <w:tcW w:w="2693" w:type="dxa"/>
          </w:tcPr>
          <w:p w:rsidR="00AC088B" w:rsidRPr="00113352" w:rsidRDefault="00D00599" w:rsidP="00113352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133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29" w:type="dxa"/>
            <w:gridSpan w:val="2"/>
          </w:tcPr>
          <w:p w:rsidR="00AC088B" w:rsidRPr="00113352" w:rsidRDefault="00D00599" w:rsidP="00113352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133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D00599" w:rsidRPr="00D00599" w:rsidTr="00D123F0">
        <w:tc>
          <w:tcPr>
            <w:tcW w:w="5522" w:type="dxa"/>
            <w:gridSpan w:val="3"/>
          </w:tcPr>
          <w:p w:rsidR="00D00599" w:rsidRPr="00D00599" w:rsidRDefault="00D00599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ли:</w:t>
            </w:r>
          </w:p>
          <w:p w:rsidR="00D00599" w:rsidRPr="00D00599" w:rsidRDefault="00D00599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актики от организации:</w:t>
            </w:r>
          </w:p>
        </w:tc>
      </w:tr>
      <w:tr w:rsidR="00D123F0" w:rsidRPr="00D00599" w:rsidTr="00D123F0">
        <w:tc>
          <w:tcPr>
            <w:tcW w:w="2693" w:type="dxa"/>
            <w:tcBorders>
              <w:bottom w:val="single" w:sz="4" w:space="0" w:color="auto"/>
            </w:tcBorders>
          </w:tcPr>
          <w:p w:rsidR="00D123F0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3F0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</w:tcPr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88B" w:rsidRPr="00D00599" w:rsidTr="00D123F0">
        <w:tc>
          <w:tcPr>
            <w:tcW w:w="2693" w:type="dxa"/>
            <w:tcBorders>
              <w:top w:val="single" w:sz="4" w:space="0" w:color="auto"/>
            </w:tcBorders>
          </w:tcPr>
          <w:p w:rsidR="00AC088B" w:rsidRPr="00113352" w:rsidRDefault="00113352" w:rsidP="00113352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133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должности)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</w:tcBorders>
          </w:tcPr>
          <w:p w:rsidR="00AC088B" w:rsidRPr="00D00599" w:rsidRDefault="00113352" w:rsidP="00113352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D123F0" w:rsidRPr="00D00599" w:rsidTr="00FF132F">
        <w:tc>
          <w:tcPr>
            <w:tcW w:w="2761" w:type="dxa"/>
            <w:gridSpan w:val="2"/>
          </w:tcPr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D123F0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32F" w:rsidRPr="00D00599" w:rsidRDefault="00FF132F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3F0" w:rsidRPr="00D00599" w:rsidTr="00FF132F">
        <w:tc>
          <w:tcPr>
            <w:tcW w:w="2761" w:type="dxa"/>
            <w:gridSpan w:val="2"/>
          </w:tcPr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</w:tcPr>
          <w:p w:rsidR="00D123F0" w:rsidRDefault="00D123F0" w:rsidP="00D12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М.П.</w:t>
            </w:r>
            <w:r w:rsidR="00FF132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   </w:t>
            </w:r>
            <w:r w:rsidR="00FF132F" w:rsidRPr="00D123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FF132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  <w:r w:rsidR="00FF132F" w:rsidRPr="00D123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r w:rsidR="00FF132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3F0" w:rsidRPr="00D00599" w:rsidTr="00D123F0">
        <w:tc>
          <w:tcPr>
            <w:tcW w:w="5522" w:type="dxa"/>
            <w:gridSpan w:val="3"/>
          </w:tcPr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ь практики от кафедры:</w:t>
            </w:r>
          </w:p>
        </w:tc>
      </w:tr>
      <w:tr w:rsidR="00D123F0" w:rsidRPr="00D00599" w:rsidTr="00D123F0">
        <w:tc>
          <w:tcPr>
            <w:tcW w:w="2693" w:type="dxa"/>
            <w:tcBorders>
              <w:bottom w:val="single" w:sz="4" w:space="0" w:color="auto"/>
            </w:tcBorders>
          </w:tcPr>
          <w:p w:rsidR="00D123F0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</w:tcPr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3F0" w:rsidRPr="00D00599" w:rsidTr="00D123F0">
        <w:tc>
          <w:tcPr>
            <w:tcW w:w="2693" w:type="dxa"/>
            <w:tcBorders>
              <w:top w:val="single" w:sz="4" w:space="0" w:color="auto"/>
            </w:tcBorders>
          </w:tcPr>
          <w:p w:rsidR="00D123F0" w:rsidRPr="00D123F0" w:rsidRDefault="00D123F0" w:rsidP="00D123F0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23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ченая степень, звание, должность)</w:t>
            </w:r>
          </w:p>
        </w:tc>
        <w:tc>
          <w:tcPr>
            <w:tcW w:w="2829" w:type="dxa"/>
            <w:gridSpan w:val="2"/>
          </w:tcPr>
          <w:p w:rsidR="00D123F0" w:rsidRPr="00D00599" w:rsidRDefault="00D123F0" w:rsidP="00D123F0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D123F0" w:rsidRPr="00D00599" w:rsidTr="00D123F0">
        <w:tc>
          <w:tcPr>
            <w:tcW w:w="2693" w:type="dxa"/>
            <w:tcBorders>
              <w:bottom w:val="single" w:sz="4" w:space="0" w:color="auto"/>
            </w:tcBorders>
          </w:tcPr>
          <w:p w:rsidR="00D123F0" w:rsidRPr="00D00599" w:rsidRDefault="00D123F0" w:rsidP="00D123F0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gridSpan w:val="2"/>
          </w:tcPr>
          <w:p w:rsidR="00D123F0" w:rsidRPr="00D00599" w:rsidRDefault="00D123F0" w:rsidP="00D123F0">
            <w:pPr>
              <w:tabs>
                <w:tab w:val="left" w:pos="3828"/>
                <w:tab w:val="left" w:pos="52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D123F0" w:rsidRPr="00D00599" w:rsidTr="00D123F0">
        <w:tc>
          <w:tcPr>
            <w:tcW w:w="2693" w:type="dxa"/>
            <w:tcBorders>
              <w:top w:val="single" w:sz="4" w:space="0" w:color="auto"/>
            </w:tcBorders>
          </w:tcPr>
          <w:p w:rsidR="00D123F0" w:rsidRPr="00D123F0" w:rsidRDefault="00D123F0" w:rsidP="00D123F0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23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ценка)</w:t>
            </w:r>
          </w:p>
        </w:tc>
        <w:tc>
          <w:tcPr>
            <w:tcW w:w="2829" w:type="dxa"/>
            <w:gridSpan w:val="2"/>
          </w:tcPr>
          <w:p w:rsidR="00D123F0" w:rsidRPr="00D00599" w:rsidRDefault="00D123F0" w:rsidP="00D123F0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3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  <w:r w:rsidRPr="00D123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</w:tbl>
    <w:p w:rsidR="00AC088B" w:rsidRDefault="00AC088B" w:rsidP="00AC088B">
      <w:pPr>
        <w:tabs>
          <w:tab w:val="left" w:pos="3828"/>
          <w:tab w:val="left" w:pos="524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88B" w:rsidRDefault="00AC088B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3F0" w:rsidRDefault="00D123F0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3F0" w:rsidRDefault="00D123F0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3F0" w:rsidRDefault="00D123F0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88B" w:rsidRDefault="00AC088B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39D" w:rsidRDefault="00FF132F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– 202__</w:t>
      </w:r>
    </w:p>
    <w:sectPr w:rsidR="004C439D">
      <w:pgSz w:w="11906" w:h="16838"/>
      <w:pgMar w:top="1134" w:right="567" w:bottom="568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9D"/>
    <w:rsid w:val="00113352"/>
    <w:rsid w:val="004C439D"/>
    <w:rsid w:val="005F712C"/>
    <w:rsid w:val="007D2003"/>
    <w:rsid w:val="0093239F"/>
    <w:rsid w:val="00AC088B"/>
    <w:rsid w:val="00B014E1"/>
    <w:rsid w:val="00D00599"/>
    <w:rsid w:val="00D123F0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BCDDA-2A78-41AD-9902-2D94C601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Body Text Indent"/>
    <w:basedOn w:val="a5"/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764CE9-2621-412D-849D-838B754DA2F6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CDE11125-0B14-443C-85CD-A8F8F147695B}"/>
</file>

<file path=customXml/itemProps4.xml><?xml version="1.0" encoding="utf-8"?>
<ds:datastoreItem xmlns:ds="http://schemas.openxmlformats.org/officeDocument/2006/customXml" ds:itemID="{ED84C0D8-7700-405C-855B-39B559A393AE}"/>
</file>

<file path=customXml/itemProps5.xml><?xml version="1.0" encoding="utf-8"?>
<ds:datastoreItem xmlns:ds="http://schemas.openxmlformats.org/officeDocument/2006/customXml" ds:itemID="{35F0C9F8-72B8-4903-802C-D41A707C6E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dc:description/>
  <cp:lastModifiedBy>Кристаль Анастасия Алексеевна</cp:lastModifiedBy>
  <cp:revision>20</cp:revision>
  <cp:lastPrinted>2020-01-31T10:24:00Z</cp:lastPrinted>
  <dcterms:created xsi:type="dcterms:W3CDTF">2021-02-18T07:35:00Z</dcterms:created>
  <dcterms:modified xsi:type="dcterms:W3CDTF">2023-12-04T07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  <property fmtid="{D5CDD505-2E9C-101B-9397-08002B2CF9AE}" pid="3" name="KSOProductBuildVer">
    <vt:lpwstr>1049-11.2.0.9232</vt:lpwstr>
  </property>
</Properties>
</file>